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121" w:rsidRPr="00ED79EA" w:rsidRDefault="0048491D" w:rsidP="00ED79E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C5354B0" wp14:editId="13E49F82">
            <wp:extent cx="990600" cy="295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 w:rsidRPr="00023CF1">
        <w:rPr>
          <w:rFonts w:ascii="Arial" w:hAnsi="Arial" w:cs="Arial"/>
          <w:sz w:val="18"/>
          <w:szCs w:val="18"/>
        </w:rPr>
        <w:t xml:space="preserve"> </w:t>
      </w:r>
    </w:p>
    <w:p w:rsidR="00ED79EA" w:rsidRDefault="00ED79EA" w:rsidP="002F5667">
      <w:pPr>
        <w:jc w:val="center"/>
        <w:rPr>
          <w:rFonts w:ascii="Arial" w:hAnsi="Arial" w:cs="Arial"/>
          <w:b/>
          <w:bCs/>
        </w:rPr>
      </w:pPr>
    </w:p>
    <w:p w:rsidR="00023CF1" w:rsidRPr="002F5667" w:rsidRDefault="00C76245" w:rsidP="002F5667">
      <w:pPr>
        <w:jc w:val="center"/>
        <w:rPr>
          <w:rFonts w:ascii="Arial" w:hAnsi="Arial" w:cs="Arial"/>
          <w:b/>
          <w:bCs/>
        </w:rPr>
      </w:pPr>
      <w:r w:rsidRPr="0073110C">
        <w:rPr>
          <w:rFonts w:ascii="Arial" w:hAnsi="Arial" w:cs="Arial"/>
          <w:b/>
          <w:bCs/>
        </w:rPr>
        <w:t>Žiadosť právnickej osoby o zápis do Registra poskytovateľov sociálnych služieb</w:t>
      </w:r>
    </w:p>
    <w:p w:rsidR="00023CF1" w:rsidRPr="00911034" w:rsidRDefault="00C76245" w:rsidP="00D0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1034">
        <w:rPr>
          <w:rFonts w:ascii="Arial" w:hAnsi="Arial" w:cs="Arial"/>
          <w:sz w:val="20"/>
          <w:szCs w:val="20"/>
        </w:rPr>
        <w:t>v zmysle zákona č. 448/2008 Z.</w:t>
      </w:r>
      <w:r w:rsidR="00EB32DB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z. o sociálnych službách a  o zmene  a doplnení  zákona č.</w:t>
      </w:r>
      <w:r w:rsidR="00C20686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455/1991 Zb. o živnostenskom podnikaní (živnostenský zákon) v znení neskorších predpisov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276"/>
        <w:gridCol w:w="850"/>
        <w:gridCol w:w="2835"/>
        <w:gridCol w:w="1351"/>
      </w:tblGrid>
      <w:tr w:rsidR="00C76245" w:rsidRPr="002A092C" w:rsidTr="00C20686">
        <w:trPr>
          <w:trHeight w:val="609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6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Obchodné meno/názov právnickej osoby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6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6245" w:rsidRPr="002A092C" w:rsidTr="00C20686">
        <w:trPr>
          <w:trHeight w:val="61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ídlo právnickej osoby</w:t>
            </w:r>
          </w:p>
          <w:p w:rsidR="00C76245" w:rsidRPr="002F5667" w:rsidRDefault="000D41B6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, popisné</w:t>
            </w:r>
            <w:r w:rsidR="00023CF1" w:rsidRPr="002F56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>súp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é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obec, PSČ)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245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:rsidTr="00D65C9E">
        <w:trPr>
          <w:trHeight w:val="41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Identifikačné číslo (IČO)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:rsidTr="00D65C9E">
        <w:trPr>
          <w:trHeight w:val="36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23CF1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CF1" w:rsidRPr="002F5667">
              <w:rPr>
                <w:rFonts w:ascii="Arial" w:hAnsi="Arial" w:cs="Arial"/>
                <w:bCs/>
                <w:sz w:val="20"/>
                <w:szCs w:val="20"/>
              </w:rPr>
              <w:t>(nezisková organizácia, občianske združenie, cirkevná organizácia...)</w:t>
            </w:r>
            <w:r w:rsidR="00023CF1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:rsidTr="00500335">
        <w:trPr>
          <w:trHeight w:val="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EA" w:rsidRPr="002F5667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79EA" w:rsidRPr="002F5667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0686" w:rsidRPr="002A092C" w:rsidTr="00500335">
        <w:trPr>
          <w:trHeight w:val="3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86" w:rsidRDefault="00C2068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ový kontakt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86" w:rsidRDefault="00C20686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:rsidTr="00500335">
        <w:trPr>
          <w:trHeight w:val="3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EA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ové sídlo právnickej osoby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:rsidTr="00D65C9E">
        <w:trPr>
          <w:trHeight w:val="600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Štatutárny orgán právnickej osob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C01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:rsidTr="00D65C9E">
        <w:trPr>
          <w:trHeight w:val="423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:rsidTr="00D65C9E">
        <w:trPr>
          <w:trHeight w:val="872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*Trvalý/prechodný pobyt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 (ulica, popisné číslo, súpisné číslo, obec, PSČ)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:rsidTr="00D65C9E">
        <w:trPr>
          <w:trHeight w:val="596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C01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Zodpovedný zástupca za poskytovanie sociálnej služb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3CB6" w:rsidRPr="002F5667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:rsidTr="00D65C9E">
        <w:trPr>
          <w:trHeight w:val="502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:rsidTr="00D65C9E">
        <w:trPr>
          <w:trHeight w:val="876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D04AE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76245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Trvalý/prechodný pobyt</w:t>
            </w:r>
            <w:r w:rsidR="00F43CB6" w:rsidRPr="002F5667">
              <w:rPr>
                <w:rFonts w:ascii="Arial" w:hAnsi="Arial" w:cs="Arial"/>
                <w:bCs/>
                <w:sz w:val="20"/>
                <w:szCs w:val="20"/>
              </w:rPr>
              <w:t xml:space="preserve"> (ulica, popisné číslo,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súpisné číslo, </w:t>
            </w:r>
            <w:r w:rsidR="00F43CB6" w:rsidRPr="002F5667">
              <w:rPr>
                <w:rFonts w:ascii="Arial" w:hAnsi="Arial" w:cs="Arial"/>
                <w:bCs/>
                <w:sz w:val="20"/>
                <w:szCs w:val="20"/>
              </w:rPr>
              <w:t>obec, PSČ)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3CB6" w:rsidRPr="002F5667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3CB6" w:rsidRPr="002F5667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:rsidTr="00D65C9E">
        <w:trPr>
          <w:trHeight w:val="7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ruh sociálnej služby</w:t>
            </w:r>
            <w:r w:rsidR="00DF5C5D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C2E35" w:rsidRPr="002F5667" w:rsidRDefault="002A092C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§ 12 zákona o sociálnych službách)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:rsidTr="00D65C9E">
        <w:trPr>
          <w:trHeight w:val="68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B7" w:rsidRPr="002F5667" w:rsidRDefault="00DF5C5D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Forma sociálnej služby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§ 13 zákona </w:t>
            </w:r>
            <w:r w:rsidR="002A092C" w:rsidRPr="002F5667">
              <w:rPr>
                <w:rFonts w:ascii="Arial" w:hAnsi="Arial" w:cs="Arial"/>
                <w:bCs/>
                <w:sz w:val="20"/>
                <w:szCs w:val="20"/>
              </w:rPr>
              <w:t>o sociálnych službách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B7" w:rsidRPr="002F5667" w:rsidRDefault="00D731B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:rsidTr="00C20686">
        <w:trPr>
          <w:trHeight w:val="63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E3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eľová skupina </w:t>
            </w:r>
            <w:r w:rsidR="00D04AE6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zických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ôb, ktorým sa má </w:t>
            </w:r>
            <w:r w:rsidR="00786F0A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kytovať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ociálna služba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557" w:rsidRPr="007F1557" w:rsidTr="00C20686">
        <w:trPr>
          <w:trHeight w:val="50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245" w:rsidRPr="002F5667" w:rsidRDefault="00C76245" w:rsidP="00083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iesto poskytovania sociálnej služby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11034" w:rsidRPr="007F1557" w:rsidTr="008E14D6">
        <w:trPr>
          <w:trHeight w:val="47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EA" w:rsidRPr="00ED79EA" w:rsidRDefault="00911034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očet miest, ak sa sociálna služba</w:t>
            </w:r>
            <w:r w:rsidR="00C52811">
              <w:rPr>
                <w:rFonts w:ascii="Arial" w:hAnsi="Arial" w:cs="Arial"/>
                <w:b/>
                <w:sz w:val="20"/>
                <w:szCs w:val="20"/>
              </w:rPr>
              <w:t xml:space="preserve"> má 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poskytovať v</w:t>
            </w:r>
            <w:r w:rsidR="00ED79E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zariad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redpokladaný deň začatia poskytovania sociálnej služby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5C9E" w:rsidRPr="007F1557" w:rsidTr="008E14D6">
        <w:trPr>
          <w:trHeight w:val="47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9E" w:rsidRPr="002F5667" w:rsidRDefault="00D65C9E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Čas poskytovania sociálnej služby</w:t>
            </w:r>
            <w:r>
              <w:rPr>
                <w:rFonts w:ascii="Arial" w:hAnsi="Arial" w:cs="Arial"/>
                <w:b/>
                <w:sz w:val="20"/>
                <w:szCs w:val="20"/>
              </w:rPr>
              <w:t>, ak sa sociálna služba má</w:t>
            </w:r>
            <w:r w:rsidR="005C5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kytovať na určitý č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9E" w:rsidRPr="002F5667" w:rsidRDefault="00D65C9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9E" w:rsidRPr="002F5667" w:rsidRDefault="00D65C9E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daje potrebné podľa § 10 ods. 4 zákona č. 330/2007 Z. z. </w:t>
            </w:r>
            <w:r w:rsidR="005D298A">
              <w:rPr>
                <w:rFonts w:ascii="Arial" w:hAnsi="Arial" w:cs="Arial"/>
                <w:b/>
                <w:sz w:val="20"/>
                <w:szCs w:val="20"/>
              </w:rPr>
              <w:t>na vyžiadanie výpisu z registra trestov</w:t>
            </w:r>
            <w:r w:rsidR="005C5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9E" w:rsidRPr="002F5667" w:rsidRDefault="008E14D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6A0">
              <w:rPr>
                <w:rFonts w:ascii="Arial" w:hAnsi="Arial" w:cs="Arial"/>
                <w:bCs/>
                <w:sz w:val="20"/>
                <w:szCs w:val="20"/>
              </w:rPr>
              <w:t>(Viď príloha č. 3)</w:t>
            </w:r>
          </w:p>
        </w:tc>
      </w:tr>
    </w:tbl>
    <w:p w:rsidR="002F577A" w:rsidRPr="001B6772" w:rsidRDefault="002F577A" w:rsidP="002F57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772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1B6772">
        <w:rPr>
          <w:rFonts w:ascii="Arial" w:hAnsi="Arial" w:cs="Arial"/>
          <w:sz w:val="20"/>
          <w:szCs w:val="20"/>
        </w:rPr>
        <w:t>nehodiace</w:t>
      </w:r>
      <w:proofErr w:type="spellEnd"/>
      <w:r w:rsidRPr="001B6772">
        <w:rPr>
          <w:rFonts w:ascii="Arial" w:hAnsi="Arial" w:cs="Arial"/>
          <w:sz w:val="20"/>
          <w:szCs w:val="20"/>
        </w:rPr>
        <w:t xml:space="preserve"> sa prečiarknite</w:t>
      </w:r>
    </w:p>
    <w:p w:rsidR="00D04AE6" w:rsidRPr="007F1557" w:rsidRDefault="00D04AE6" w:rsidP="009138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8491D" w:rsidRDefault="0048491D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F5667" w:rsidRDefault="00206B9D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V ........</w:t>
      </w:r>
      <w:r w:rsidR="00F43CB6" w:rsidRPr="002F5667">
        <w:rPr>
          <w:rFonts w:ascii="Arial" w:hAnsi="Arial" w:cs="Arial"/>
          <w:sz w:val="20"/>
          <w:szCs w:val="20"/>
        </w:rPr>
        <w:t xml:space="preserve">...................., </w:t>
      </w:r>
      <w:r w:rsidRPr="002F5667">
        <w:rPr>
          <w:rFonts w:ascii="Arial" w:hAnsi="Arial" w:cs="Arial"/>
          <w:sz w:val="20"/>
          <w:szCs w:val="20"/>
        </w:rPr>
        <w:t>dňa  ................</w:t>
      </w:r>
      <w:r w:rsidR="00F43CB6" w:rsidRPr="002F5667">
        <w:rPr>
          <w:rFonts w:ascii="Arial" w:hAnsi="Arial" w:cs="Arial"/>
          <w:sz w:val="20"/>
          <w:szCs w:val="20"/>
        </w:rPr>
        <w:t>.</w:t>
      </w:r>
    </w:p>
    <w:p w:rsidR="002A092C" w:rsidRPr="002F5667" w:rsidRDefault="00DB66EF" w:rsidP="002F5667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-----------------------------------------------</w:t>
      </w:r>
      <w:r w:rsidR="00206B9D" w:rsidRPr="002F5667">
        <w:rPr>
          <w:rFonts w:ascii="Arial" w:hAnsi="Arial" w:cs="Arial"/>
          <w:sz w:val="20"/>
          <w:szCs w:val="20"/>
        </w:rPr>
        <w:t>-</w:t>
      </w:r>
    </w:p>
    <w:p w:rsidR="00E40EE6" w:rsidRPr="002F5667" w:rsidRDefault="00E40EE6" w:rsidP="00E40E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  <w:t xml:space="preserve">    </w:t>
      </w:r>
      <w:r w:rsidR="00DB66EF" w:rsidRPr="002F5667">
        <w:rPr>
          <w:rFonts w:ascii="Arial" w:hAnsi="Arial" w:cs="Arial"/>
          <w:sz w:val="20"/>
          <w:szCs w:val="20"/>
        </w:rPr>
        <w:t xml:space="preserve">         </w:t>
      </w:r>
      <w:r w:rsidRPr="002F5667">
        <w:rPr>
          <w:rFonts w:ascii="Arial" w:hAnsi="Arial" w:cs="Arial"/>
          <w:sz w:val="20"/>
          <w:szCs w:val="20"/>
        </w:rPr>
        <w:t>Podpis štatutárneho orgánu právnickej osoby, pečiatka</w:t>
      </w:r>
    </w:p>
    <w:p w:rsidR="00170D80" w:rsidRPr="002F5667" w:rsidRDefault="00170D80" w:rsidP="00F43CB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RPr="007F1557" w:rsidSect="0048491D">
      <w:headerReference w:type="first" r:id="rId9"/>
      <w:pgSz w:w="11906" w:h="16838"/>
      <w:pgMar w:top="90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D5" w:rsidRDefault="00A136D5">
      <w:r>
        <w:separator/>
      </w:r>
    </w:p>
  </w:endnote>
  <w:endnote w:type="continuationSeparator" w:id="0">
    <w:p w:rsidR="00A136D5" w:rsidRDefault="00A1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D5" w:rsidRDefault="00A136D5">
      <w:r>
        <w:separator/>
      </w:r>
    </w:p>
  </w:footnote>
  <w:footnote w:type="continuationSeparator" w:id="0">
    <w:p w:rsidR="00A136D5" w:rsidRDefault="00A1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121" w:rsidRDefault="00B74121" w:rsidP="00B74121">
    <w:pPr>
      <w:pStyle w:val="Hlavika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23CF1">
      <w:rPr>
        <w:rFonts w:ascii="Arial" w:hAnsi="Arial" w:cs="Arial"/>
        <w:sz w:val="18"/>
        <w:szCs w:val="18"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3CF1"/>
    <w:rsid w:val="00031E72"/>
    <w:rsid w:val="00041AB6"/>
    <w:rsid w:val="000503E5"/>
    <w:rsid w:val="00062AFD"/>
    <w:rsid w:val="0007232B"/>
    <w:rsid w:val="000833C6"/>
    <w:rsid w:val="000A4907"/>
    <w:rsid w:val="000B0921"/>
    <w:rsid w:val="000C4E5F"/>
    <w:rsid w:val="000D3EA0"/>
    <w:rsid w:val="000D41B6"/>
    <w:rsid w:val="000E3075"/>
    <w:rsid w:val="000F7345"/>
    <w:rsid w:val="00111EB7"/>
    <w:rsid w:val="00123B0A"/>
    <w:rsid w:val="001248D5"/>
    <w:rsid w:val="00131828"/>
    <w:rsid w:val="00145DB9"/>
    <w:rsid w:val="00147A35"/>
    <w:rsid w:val="00157934"/>
    <w:rsid w:val="00170D80"/>
    <w:rsid w:val="00172E70"/>
    <w:rsid w:val="00187CD1"/>
    <w:rsid w:val="00190442"/>
    <w:rsid w:val="0019712F"/>
    <w:rsid w:val="001D3915"/>
    <w:rsid w:val="001E6C53"/>
    <w:rsid w:val="001F4D96"/>
    <w:rsid w:val="00202338"/>
    <w:rsid w:val="002069AA"/>
    <w:rsid w:val="00206B73"/>
    <w:rsid w:val="00206B9D"/>
    <w:rsid w:val="002407A0"/>
    <w:rsid w:val="00253592"/>
    <w:rsid w:val="002763D0"/>
    <w:rsid w:val="002A092C"/>
    <w:rsid w:val="002B715D"/>
    <w:rsid w:val="002B7C1F"/>
    <w:rsid w:val="002C1664"/>
    <w:rsid w:val="002F17E2"/>
    <w:rsid w:val="002F4307"/>
    <w:rsid w:val="002F5667"/>
    <w:rsid w:val="002F577A"/>
    <w:rsid w:val="0031455C"/>
    <w:rsid w:val="00320F71"/>
    <w:rsid w:val="00323E8E"/>
    <w:rsid w:val="00324058"/>
    <w:rsid w:val="00331251"/>
    <w:rsid w:val="00343639"/>
    <w:rsid w:val="00387700"/>
    <w:rsid w:val="003A1F59"/>
    <w:rsid w:val="003B41F6"/>
    <w:rsid w:val="003B5657"/>
    <w:rsid w:val="003F2C6E"/>
    <w:rsid w:val="00413DE3"/>
    <w:rsid w:val="004213FF"/>
    <w:rsid w:val="004463BA"/>
    <w:rsid w:val="004508C0"/>
    <w:rsid w:val="00465BC0"/>
    <w:rsid w:val="00475C7E"/>
    <w:rsid w:val="0048396A"/>
    <w:rsid w:val="0048491D"/>
    <w:rsid w:val="00490918"/>
    <w:rsid w:val="0049287E"/>
    <w:rsid w:val="004A2F42"/>
    <w:rsid w:val="004B0718"/>
    <w:rsid w:val="004C2FAE"/>
    <w:rsid w:val="004C393F"/>
    <w:rsid w:val="004C68F9"/>
    <w:rsid w:val="004E5E16"/>
    <w:rsid w:val="004F2F22"/>
    <w:rsid w:val="004F437F"/>
    <w:rsid w:val="00500335"/>
    <w:rsid w:val="00501F9D"/>
    <w:rsid w:val="00510BE8"/>
    <w:rsid w:val="0051136A"/>
    <w:rsid w:val="00527A9B"/>
    <w:rsid w:val="00536F53"/>
    <w:rsid w:val="00552CE1"/>
    <w:rsid w:val="0056482C"/>
    <w:rsid w:val="005662E0"/>
    <w:rsid w:val="005839C8"/>
    <w:rsid w:val="00594F50"/>
    <w:rsid w:val="005976A8"/>
    <w:rsid w:val="005A40C7"/>
    <w:rsid w:val="005B07C5"/>
    <w:rsid w:val="005B2C59"/>
    <w:rsid w:val="005B5528"/>
    <w:rsid w:val="005C56A0"/>
    <w:rsid w:val="005D298A"/>
    <w:rsid w:val="005D4D80"/>
    <w:rsid w:val="005E0F40"/>
    <w:rsid w:val="005E3A94"/>
    <w:rsid w:val="005F2452"/>
    <w:rsid w:val="006059E8"/>
    <w:rsid w:val="00624B2E"/>
    <w:rsid w:val="00647428"/>
    <w:rsid w:val="00647521"/>
    <w:rsid w:val="006478C5"/>
    <w:rsid w:val="00657878"/>
    <w:rsid w:val="00685886"/>
    <w:rsid w:val="00690AD7"/>
    <w:rsid w:val="006B0D7B"/>
    <w:rsid w:val="006C0CE0"/>
    <w:rsid w:val="006C2E35"/>
    <w:rsid w:val="006C6D99"/>
    <w:rsid w:val="006D0B9D"/>
    <w:rsid w:val="006D3FC5"/>
    <w:rsid w:val="00703E0C"/>
    <w:rsid w:val="007056F9"/>
    <w:rsid w:val="00717111"/>
    <w:rsid w:val="00717429"/>
    <w:rsid w:val="0072079D"/>
    <w:rsid w:val="0073110C"/>
    <w:rsid w:val="007515B9"/>
    <w:rsid w:val="007536A6"/>
    <w:rsid w:val="00770057"/>
    <w:rsid w:val="00786F0A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44CA1"/>
    <w:rsid w:val="00847F11"/>
    <w:rsid w:val="008632DB"/>
    <w:rsid w:val="00863A7C"/>
    <w:rsid w:val="00872B2E"/>
    <w:rsid w:val="00894CFB"/>
    <w:rsid w:val="008A3763"/>
    <w:rsid w:val="008A4612"/>
    <w:rsid w:val="008A64DD"/>
    <w:rsid w:val="008C1769"/>
    <w:rsid w:val="008E14D6"/>
    <w:rsid w:val="008F23E0"/>
    <w:rsid w:val="009069E2"/>
    <w:rsid w:val="00907CBB"/>
    <w:rsid w:val="00911034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36D5"/>
    <w:rsid w:val="00A146F0"/>
    <w:rsid w:val="00A2686D"/>
    <w:rsid w:val="00A26E20"/>
    <w:rsid w:val="00A31091"/>
    <w:rsid w:val="00A418EC"/>
    <w:rsid w:val="00A51B4A"/>
    <w:rsid w:val="00A67C72"/>
    <w:rsid w:val="00A869CB"/>
    <w:rsid w:val="00AA2F6E"/>
    <w:rsid w:val="00AA36D6"/>
    <w:rsid w:val="00AA4F28"/>
    <w:rsid w:val="00AB0A95"/>
    <w:rsid w:val="00AC1335"/>
    <w:rsid w:val="00AE6D0B"/>
    <w:rsid w:val="00B061BB"/>
    <w:rsid w:val="00B1685B"/>
    <w:rsid w:val="00B233B4"/>
    <w:rsid w:val="00B25E2E"/>
    <w:rsid w:val="00B45682"/>
    <w:rsid w:val="00B5424D"/>
    <w:rsid w:val="00B74121"/>
    <w:rsid w:val="00B7421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01D05"/>
    <w:rsid w:val="00C20686"/>
    <w:rsid w:val="00C22A4D"/>
    <w:rsid w:val="00C25711"/>
    <w:rsid w:val="00C52811"/>
    <w:rsid w:val="00C564BB"/>
    <w:rsid w:val="00C65525"/>
    <w:rsid w:val="00C76245"/>
    <w:rsid w:val="00C8683B"/>
    <w:rsid w:val="00C916A4"/>
    <w:rsid w:val="00C9379F"/>
    <w:rsid w:val="00C95FF4"/>
    <w:rsid w:val="00CA3513"/>
    <w:rsid w:val="00CA6B86"/>
    <w:rsid w:val="00CC477D"/>
    <w:rsid w:val="00CD6AF6"/>
    <w:rsid w:val="00CE6246"/>
    <w:rsid w:val="00CF7D0F"/>
    <w:rsid w:val="00D04AE6"/>
    <w:rsid w:val="00D10D62"/>
    <w:rsid w:val="00D220AA"/>
    <w:rsid w:val="00D36483"/>
    <w:rsid w:val="00D535BF"/>
    <w:rsid w:val="00D554C8"/>
    <w:rsid w:val="00D57E59"/>
    <w:rsid w:val="00D613B2"/>
    <w:rsid w:val="00D65C9E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67FC2"/>
    <w:rsid w:val="00E716B6"/>
    <w:rsid w:val="00E74185"/>
    <w:rsid w:val="00E80D1F"/>
    <w:rsid w:val="00E92BA8"/>
    <w:rsid w:val="00E92BC0"/>
    <w:rsid w:val="00EA5A9E"/>
    <w:rsid w:val="00EB32DB"/>
    <w:rsid w:val="00EB3B81"/>
    <w:rsid w:val="00EC7872"/>
    <w:rsid w:val="00ED5190"/>
    <w:rsid w:val="00ED79EA"/>
    <w:rsid w:val="00F01A25"/>
    <w:rsid w:val="00F04A82"/>
    <w:rsid w:val="00F15634"/>
    <w:rsid w:val="00F33407"/>
    <w:rsid w:val="00F42D6D"/>
    <w:rsid w:val="00F43CB6"/>
    <w:rsid w:val="00F65DA5"/>
    <w:rsid w:val="00F7363F"/>
    <w:rsid w:val="00FB3B43"/>
    <w:rsid w:val="00FB4FEC"/>
    <w:rsid w:val="00FC139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24B0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B0FD-40A5-4357-A07B-6920EF9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Renáta Jančovičová</cp:lastModifiedBy>
  <cp:revision>15</cp:revision>
  <cp:lastPrinted>2020-01-27T08:31:00Z</cp:lastPrinted>
  <dcterms:created xsi:type="dcterms:W3CDTF">2020-01-27T08:06:00Z</dcterms:created>
  <dcterms:modified xsi:type="dcterms:W3CDTF">2020-02-20T10:42:00Z</dcterms:modified>
</cp:coreProperties>
</file>